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EDD2F" w14:textId="47F35245" w:rsidR="009863FD" w:rsidRPr="00C94F86" w:rsidRDefault="00586755" w:rsidP="00251384">
      <w:pPr>
        <w:pStyle w:val="Pavadinimas"/>
        <w:spacing w:line="48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5CA7F4FC" wp14:editId="326E522C">
            <wp:extent cx="733425" cy="7620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80348" w14:textId="77777777" w:rsidR="00494522" w:rsidRPr="00C94F86" w:rsidRDefault="00494522" w:rsidP="00251384">
      <w:pPr>
        <w:pStyle w:val="Pavadinimas"/>
        <w:spacing w:line="480" w:lineRule="auto"/>
        <w:rPr>
          <w:sz w:val="24"/>
          <w:szCs w:val="24"/>
        </w:rPr>
      </w:pPr>
      <w:r w:rsidRPr="00C94F86">
        <w:rPr>
          <w:sz w:val="24"/>
          <w:szCs w:val="24"/>
        </w:rPr>
        <w:t>TEISĖJŲ TARYBA</w:t>
      </w:r>
    </w:p>
    <w:p w14:paraId="6032A544" w14:textId="77777777" w:rsidR="00494522" w:rsidRPr="00C94F86" w:rsidRDefault="00494522" w:rsidP="00251384">
      <w:pPr>
        <w:pStyle w:val="Pavadinimas"/>
        <w:rPr>
          <w:sz w:val="24"/>
          <w:szCs w:val="24"/>
        </w:rPr>
      </w:pPr>
      <w:r w:rsidRPr="00C94F86">
        <w:rPr>
          <w:sz w:val="24"/>
          <w:szCs w:val="24"/>
        </w:rPr>
        <w:t>NUTARIMAS</w:t>
      </w:r>
    </w:p>
    <w:p w14:paraId="4BFB6AB0" w14:textId="77777777" w:rsidR="00B66A79" w:rsidRPr="00B206F9" w:rsidRDefault="00B66A79" w:rsidP="00B66A79">
      <w:pPr>
        <w:pStyle w:val="Pavadinimas"/>
        <w:rPr>
          <w:sz w:val="24"/>
          <w:szCs w:val="24"/>
        </w:rPr>
      </w:pPr>
      <w:r w:rsidRPr="00B206F9">
        <w:rPr>
          <w:sz w:val="24"/>
          <w:szCs w:val="24"/>
        </w:rPr>
        <w:t>DĖL BENDRO PATENTŲ TEISMO PATARIAMOJO KOMITETO NARIO KANDIDATŪROS</w:t>
      </w:r>
    </w:p>
    <w:p w14:paraId="6534ADCB" w14:textId="77777777" w:rsidR="00494522" w:rsidRPr="00C94F86" w:rsidRDefault="00494522" w:rsidP="00251384">
      <w:pPr>
        <w:pStyle w:val="Data"/>
      </w:pPr>
    </w:p>
    <w:p w14:paraId="30FC3FC8" w14:textId="11006630" w:rsidR="00494522" w:rsidRPr="00C94F86" w:rsidRDefault="008223BD" w:rsidP="00251384">
      <w:pPr>
        <w:pStyle w:val="Data"/>
      </w:pPr>
      <w:r w:rsidRPr="00C94F86">
        <w:t>20</w:t>
      </w:r>
      <w:r w:rsidR="003C72B8">
        <w:t>2</w:t>
      </w:r>
      <w:r w:rsidR="008739A0">
        <w:t>3</w:t>
      </w:r>
      <w:r w:rsidR="0030292B">
        <w:t xml:space="preserve"> </w:t>
      </w:r>
      <w:r w:rsidR="00996101">
        <w:t xml:space="preserve">m. </w:t>
      </w:r>
      <w:r w:rsidR="00B66A79">
        <w:t>rugsėjo</w:t>
      </w:r>
      <w:r w:rsidR="00AA43E2">
        <w:t xml:space="preserve"> </w:t>
      </w:r>
      <w:r w:rsidR="00586755">
        <w:t>29</w:t>
      </w:r>
      <w:r w:rsidR="00F11E0B">
        <w:t xml:space="preserve"> </w:t>
      </w:r>
      <w:r w:rsidR="00494522" w:rsidRPr="00C94F86">
        <w:t xml:space="preserve">d. Nr. </w:t>
      </w:r>
      <w:r w:rsidR="007E2AF2" w:rsidRPr="007E2AF2">
        <w:t>13P-</w:t>
      </w:r>
      <w:r w:rsidR="00351D44">
        <w:t>130</w:t>
      </w:r>
      <w:r w:rsidR="007E2AF2" w:rsidRPr="007E2AF2">
        <w:t>-(7.1.2</w:t>
      </w:r>
      <w:r w:rsidR="00586755">
        <w:t>.</w:t>
      </w:r>
      <w:r w:rsidR="007E2AF2" w:rsidRPr="007E2AF2">
        <w:t xml:space="preserve">)  </w:t>
      </w:r>
    </w:p>
    <w:p w14:paraId="4F2B5C91" w14:textId="77777777" w:rsidR="005B2F55" w:rsidRDefault="005B2F55" w:rsidP="005B2F55">
      <w:pPr>
        <w:pStyle w:val="Data"/>
        <w:rPr>
          <w:szCs w:val="24"/>
        </w:rPr>
      </w:pPr>
      <w:r>
        <w:t>Kaunas</w:t>
      </w:r>
    </w:p>
    <w:p w14:paraId="02208C37" w14:textId="77777777" w:rsidR="00494522" w:rsidRPr="00C94F86" w:rsidRDefault="00494522" w:rsidP="00951528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4C5A4420" w14:textId="77777777" w:rsidR="00B66A79" w:rsidRPr="00C41852" w:rsidRDefault="00B66A79" w:rsidP="00B66A79">
      <w:pPr>
        <w:pStyle w:val="Pavadinimas"/>
        <w:spacing w:line="276" w:lineRule="auto"/>
        <w:ind w:right="-82" w:firstLine="1134"/>
        <w:jc w:val="both"/>
        <w:rPr>
          <w:b w:val="0"/>
          <w:sz w:val="24"/>
          <w:szCs w:val="24"/>
        </w:rPr>
      </w:pPr>
      <w:r w:rsidRPr="00C41852">
        <w:rPr>
          <w:b w:val="0"/>
          <w:sz w:val="24"/>
          <w:szCs w:val="24"/>
        </w:rPr>
        <w:t xml:space="preserve">Vadovaudamasi Lietuvos Respublikos įstatymo dėl Susitarimo dėl Bendro patentų teismo ratifikavimo Nr. XII-2733 2 straipsnio 2 dalimi, Susitarimo dėl Bendro patentų teismo 14 straipsniu ir Susitarimo dėl Bendro patentų teismo I priede išdėstyto Bendro patentų teismo statuto 5 straipsniu, taip pat Lietuvos Respublikos </w:t>
      </w:r>
      <w:r>
        <w:rPr>
          <w:b w:val="0"/>
          <w:sz w:val="24"/>
          <w:szCs w:val="24"/>
        </w:rPr>
        <w:t xml:space="preserve">teismų </w:t>
      </w:r>
      <w:r w:rsidRPr="00C41852">
        <w:rPr>
          <w:b w:val="0"/>
          <w:sz w:val="24"/>
          <w:szCs w:val="24"/>
        </w:rPr>
        <w:t>įstatymo</w:t>
      </w:r>
      <w:r>
        <w:rPr>
          <w:b w:val="0"/>
          <w:sz w:val="24"/>
          <w:szCs w:val="24"/>
        </w:rPr>
        <w:t xml:space="preserve"> 120 straipsnio 25 punktu,</w:t>
      </w:r>
      <w:r w:rsidRPr="00C41852">
        <w:rPr>
          <w:b w:val="0"/>
          <w:sz w:val="24"/>
          <w:szCs w:val="24"/>
        </w:rPr>
        <w:t xml:space="preserve"> Teisėjų taryba n u t a r i a:</w:t>
      </w:r>
    </w:p>
    <w:p w14:paraId="348C51A1" w14:textId="10033750" w:rsidR="00951528" w:rsidRDefault="00B66A79" w:rsidP="00B66A79">
      <w:pPr>
        <w:pStyle w:val="Paantrat"/>
        <w:spacing w:line="276" w:lineRule="auto"/>
        <w:ind w:firstLine="1134"/>
        <w:jc w:val="both"/>
        <w:rPr>
          <w:b w:val="0"/>
        </w:rPr>
      </w:pPr>
      <w:r>
        <w:rPr>
          <w:b w:val="0"/>
        </w:rPr>
        <w:t xml:space="preserve">Siūlyti paskirti </w:t>
      </w:r>
      <w:r w:rsidR="00261F8E">
        <w:rPr>
          <w:b w:val="0"/>
        </w:rPr>
        <w:t>Lietuvos Aukščiausiojo Teismo teisėją Sigitą Rudėnaitę</w:t>
      </w:r>
      <w:r>
        <w:rPr>
          <w:b w:val="0"/>
        </w:rPr>
        <w:t xml:space="preserve"> Bendro patentų teismo Patariamojo komiteto nariu</w:t>
      </w:r>
      <w:r w:rsidR="00F13CCF">
        <w:rPr>
          <w:b w:val="0"/>
        </w:rPr>
        <w:t xml:space="preserve"> </w:t>
      </w:r>
      <w:r w:rsidR="00F13CCF" w:rsidRPr="00F13CCF">
        <w:rPr>
          <w:b w:val="0"/>
        </w:rPr>
        <w:t>šešerių metų kadencijai</w:t>
      </w:r>
      <w:r w:rsidR="00C71011">
        <w:rPr>
          <w:b w:val="0"/>
        </w:rPr>
        <w:t>.</w:t>
      </w:r>
    </w:p>
    <w:p w14:paraId="06244C6F" w14:textId="77777777" w:rsidR="00080695" w:rsidRPr="00C94F86" w:rsidRDefault="00080695" w:rsidP="00251384">
      <w:pPr>
        <w:pStyle w:val="Pavadinimas"/>
        <w:ind w:right="-82" w:firstLine="567"/>
        <w:jc w:val="both"/>
        <w:rPr>
          <w:b w:val="0"/>
          <w:sz w:val="24"/>
          <w:szCs w:val="24"/>
        </w:rPr>
      </w:pPr>
    </w:p>
    <w:p w14:paraId="3994E19E" w14:textId="763CE0FA" w:rsidR="00494522" w:rsidRDefault="00494522" w:rsidP="00976AAA">
      <w:pPr>
        <w:pStyle w:val="Pavadinimas"/>
        <w:tabs>
          <w:tab w:val="left" w:pos="851"/>
        </w:tabs>
        <w:ind w:left="567" w:right="-82"/>
        <w:jc w:val="both"/>
        <w:rPr>
          <w:b w:val="0"/>
          <w:sz w:val="24"/>
          <w:szCs w:val="24"/>
        </w:rPr>
      </w:pPr>
    </w:p>
    <w:p w14:paraId="188FD74A" w14:textId="77777777" w:rsidR="00532B6F" w:rsidRPr="00C94F86" w:rsidRDefault="00532B6F" w:rsidP="00976AAA">
      <w:pPr>
        <w:pStyle w:val="Pavadinimas"/>
        <w:tabs>
          <w:tab w:val="left" w:pos="851"/>
        </w:tabs>
        <w:ind w:left="567" w:right="-82"/>
        <w:jc w:val="both"/>
        <w:rPr>
          <w:b w:val="0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308"/>
        <w:gridCol w:w="2490"/>
      </w:tblGrid>
      <w:tr w:rsidR="00586755" w14:paraId="08B5ED51" w14:textId="77777777" w:rsidTr="00586755">
        <w:tc>
          <w:tcPr>
            <w:tcW w:w="7308" w:type="dxa"/>
          </w:tcPr>
          <w:p w14:paraId="4EA05D27" w14:textId="77777777" w:rsidR="00586755" w:rsidRPr="00586755" w:rsidRDefault="00586755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86755">
              <w:rPr>
                <w:rFonts w:ascii="Times New Roman" w:hAnsi="Times New Roman"/>
                <w:sz w:val="24"/>
                <w:szCs w:val="24"/>
                <w:lang w:eastAsia="lt-LT"/>
              </w:rPr>
              <w:t>Pirmininkė</w:t>
            </w:r>
          </w:p>
          <w:p w14:paraId="3D9EAD53" w14:textId="77777777" w:rsidR="00586755" w:rsidRPr="00586755" w:rsidRDefault="00586755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0B6C307B" w14:textId="77777777" w:rsidR="00586755" w:rsidRPr="00586755" w:rsidRDefault="00586755">
            <w:pPr>
              <w:rPr>
                <w:rFonts w:ascii="Times New Roman" w:hAnsi="Times New Roman"/>
                <w:sz w:val="24"/>
                <w:szCs w:val="24"/>
                <w:highlight w:val="yellow"/>
                <w:lang w:eastAsia="lt-LT"/>
              </w:rPr>
            </w:pPr>
            <w:r w:rsidRPr="00586755">
              <w:rPr>
                <w:rFonts w:ascii="Times New Roman" w:hAnsi="Times New Roman"/>
                <w:sz w:val="24"/>
                <w:szCs w:val="24"/>
                <w:lang w:eastAsia="lt-LT"/>
              </w:rPr>
              <w:t>Sekretorius</w:t>
            </w:r>
          </w:p>
        </w:tc>
        <w:tc>
          <w:tcPr>
            <w:tcW w:w="2490" w:type="dxa"/>
          </w:tcPr>
          <w:p w14:paraId="508CA4AA" w14:textId="77777777" w:rsidR="00586755" w:rsidRPr="00586755" w:rsidRDefault="00586755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86755">
              <w:rPr>
                <w:rFonts w:ascii="Times New Roman" w:hAnsi="Times New Roman"/>
                <w:sz w:val="24"/>
                <w:szCs w:val="24"/>
                <w:lang w:eastAsia="lt-LT"/>
              </w:rPr>
              <w:t>Sigita Rudėnaitė</w:t>
            </w:r>
          </w:p>
          <w:p w14:paraId="1BA2BF10" w14:textId="77777777" w:rsidR="00586755" w:rsidRPr="00586755" w:rsidRDefault="00586755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4D88807C" w14:textId="77777777" w:rsidR="00586755" w:rsidRPr="00586755" w:rsidRDefault="00586755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86755">
              <w:rPr>
                <w:rFonts w:ascii="Times New Roman" w:hAnsi="Times New Roman"/>
                <w:sz w:val="24"/>
                <w:szCs w:val="24"/>
                <w:lang w:eastAsia="lt-LT"/>
              </w:rPr>
              <w:t>Ramūnas Gadliauskas</w:t>
            </w:r>
          </w:p>
        </w:tc>
      </w:tr>
    </w:tbl>
    <w:p w14:paraId="534D5053" w14:textId="77777777" w:rsidR="00494522" w:rsidRPr="00C94F86" w:rsidRDefault="00494522" w:rsidP="00EF2394">
      <w:pPr>
        <w:rPr>
          <w:rFonts w:ascii="Times New Roman" w:hAnsi="Times New Roman"/>
          <w:sz w:val="24"/>
          <w:szCs w:val="24"/>
        </w:rPr>
      </w:pPr>
    </w:p>
    <w:p w14:paraId="580F7351" w14:textId="77777777" w:rsidR="00494522" w:rsidRPr="00C94F86" w:rsidRDefault="00494522" w:rsidP="00EF2394">
      <w:pPr>
        <w:rPr>
          <w:rFonts w:ascii="Times New Roman" w:hAnsi="Times New Roman"/>
          <w:sz w:val="24"/>
          <w:szCs w:val="24"/>
        </w:rPr>
      </w:pPr>
    </w:p>
    <w:sectPr w:rsidR="00494522" w:rsidRPr="00C94F86" w:rsidSect="008739A0">
      <w:headerReference w:type="default" r:id="rId9"/>
      <w:pgSz w:w="11906" w:h="16838"/>
      <w:pgMar w:top="1134" w:right="1133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820BD" w14:textId="77777777" w:rsidR="00DE5853" w:rsidRDefault="00DE5853">
      <w:pPr>
        <w:spacing w:after="0" w:line="240" w:lineRule="auto"/>
      </w:pPr>
      <w:r>
        <w:separator/>
      </w:r>
    </w:p>
  </w:endnote>
  <w:endnote w:type="continuationSeparator" w:id="0">
    <w:p w14:paraId="6A24584A" w14:textId="77777777" w:rsidR="00DE5853" w:rsidRDefault="00DE5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B4282" w14:textId="77777777" w:rsidR="00DE5853" w:rsidRDefault="00DE5853">
      <w:pPr>
        <w:spacing w:after="0" w:line="240" w:lineRule="auto"/>
      </w:pPr>
      <w:r>
        <w:separator/>
      </w:r>
    </w:p>
  </w:footnote>
  <w:footnote w:type="continuationSeparator" w:id="0">
    <w:p w14:paraId="3543D9E7" w14:textId="77777777" w:rsidR="00DE5853" w:rsidRDefault="00DE5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5A66F" w14:textId="77777777" w:rsidR="00494522" w:rsidRDefault="00F81E9B">
    <w:pPr>
      <w:pStyle w:val="Antrats"/>
      <w:jc w:val="center"/>
    </w:pPr>
    <w:r>
      <w:fldChar w:fldCharType="begin"/>
    </w:r>
    <w:r w:rsidR="00EB2F22">
      <w:instrText>PAGE   \* MERGEFORMAT</w:instrText>
    </w:r>
    <w:r>
      <w:fldChar w:fldCharType="separate"/>
    </w:r>
    <w:r w:rsidR="008D63A2">
      <w:rPr>
        <w:noProof/>
      </w:rPr>
      <w:t>3</w:t>
    </w:r>
    <w:r>
      <w:rPr>
        <w:noProof/>
      </w:rPr>
      <w:fldChar w:fldCharType="end"/>
    </w:r>
  </w:p>
  <w:p w14:paraId="5C6EBB67" w14:textId="77777777" w:rsidR="00494522" w:rsidRDefault="0049452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7742"/>
    <w:multiLevelType w:val="multilevel"/>
    <w:tmpl w:val="FDFE7C76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 w15:restartNumberingAfterBreak="0">
    <w:nsid w:val="3E9F1F23"/>
    <w:multiLevelType w:val="multilevel"/>
    <w:tmpl w:val="24B47092"/>
    <w:lvl w:ilvl="0">
      <w:start w:val="3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1742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50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3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0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27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896" w:hanging="1800"/>
      </w:pPr>
      <w:rPr>
        <w:rFonts w:cs="Times New Roman" w:hint="default"/>
      </w:rPr>
    </w:lvl>
  </w:abstractNum>
  <w:abstractNum w:abstractNumId="2" w15:restartNumberingAfterBreak="0">
    <w:nsid w:val="4CF7614B"/>
    <w:multiLevelType w:val="multilevel"/>
    <w:tmpl w:val="0A3870B2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cs="Times New Roman" w:hint="default"/>
      </w:rPr>
    </w:lvl>
  </w:abstractNum>
  <w:abstractNum w:abstractNumId="3" w15:restartNumberingAfterBreak="0">
    <w:nsid w:val="66080235"/>
    <w:multiLevelType w:val="multilevel"/>
    <w:tmpl w:val="10BA3290"/>
    <w:lvl w:ilvl="0">
      <w:start w:val="1"/>
      <w:numFmt w:val="decimal"/>
      <w:lvlText w:val="%1."/>
      <w:lvlJc w:val="left"/>
      <w:pPr>
        <w:ind w:left="126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2" w:hanging="1800"/>
      </w:pPr>
      <w:rPr>
        <w:rFonts w:cs="Times New Roman" w:hint="default"/>
      </w:rPr>
    </w:lvl>
  </w:abstractNum>
  <w:abstractNum w:abstractNumId="4" w15:restartNumberingAfterBreak="0">
    <w:nsid w:val="73013866"/>
    <w:multiLevelType w:val="multilevel"/>
    <w:tmpl w:val="43FC9F7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635" w:hanging="91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646" w:hanging="915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57" w:hanging="915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cs="Times New Roman"/>
      </w:rPr>
    </w:lvl>
  </w:abstractNum>
  <w:abstractNum w:abstractNumId="5" w15:restartNumberingAfterBreak="0">
    <w:nsid w:val="75C844AB"/>
    <w:multiLevelType w:val="hybridMultilevel"/>
    <w:tmpl w:val="69F433B6"/>
    <w:lvl w:ilvl="0" w:tplc="25769054">
      <w:start w:val="1"/>
      <w:numFmt w:val="upperRoman"/>
      <w:suff w:val="space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76D34B25"/>
    <w:multiLevelType w:val="multilevel"/>
    <w:tmpl w:val="3542B592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/>
      </w:rPr>
    </w:lvl>
  </w:abstractNum>
  <w:abstractNum w:abstractNumId="7" w15:restartNumberingAfterBreak="0">
    <w:nsid w:val="79F50C6C"/>
    <w:multiLevelType w:val="multilevel"/>
    <w:tmpl w:val="0FB61B4A"/>
    <w:lvl w:ilvl="0">
      <w:start w:val="1"/>
      <w:numFmt w:val="decimal"/>
      <w:lvlText w:val="%1."/>
      <w:lvlJc w:val="left"/>
      <w:pPr>
        <w:ind w:left="2100" w:hanging="54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cs="Times New Roman" w:hint="default"/>
      </w:rPr>
    </w:lvl>
  </w:abstractNum>
  <w:abstractNum w:abstractNumId="8" w15:restartNumberingAfterBreak="0">
    <w:nsid w:val="7C977CA6"/>
    <w:multiLevelType w:val="hybridMultilevel"/>
    <w:tmpl w:val="52620CB6"/>
    <w:lvl w:ilvl="0" w:tplc="E25436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533104531">
    <w:abstractNumId w:val="2"/>
  </w:num>
  <w:num w:numId="2" w16cid:durableId="1459496943">
    <w:abstractNumId w:val="5"/>
  </w:num>
  <w:num w:numId="3" w16cid:durableId="494884785">
    <w:abstractNumId w:val="7"/>
  </w:num>
  <w:num w:numId="4" w16cid:durableId="1546135959">
    <w:abstractNumId w:val="3"/>
  </w:num>
  <w:num w:numId="5" w16cid:durableId="1908150755">
    <w:abstractNumId w:val="1"/>
  </w:num>
  <w:num w:numId="6" w16cid:durableId="16487027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3628939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4664511">
    <w:abstractNumId w:val="0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140685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97B"/>
    <w:rsid w:val="0000752E"/>
    <w:rsid w:val="00013024"/>
    <w:rsid w:val="00015F51"/>
    <w:rsid w:val="000214F2"/>
    <w:rsid w:val="000224E3"/>
    <w:rsid w:val="00027EF0"/>
    <w:rsid w:val="00052256"/>
    <w:rsid w:val="0005736E"/>
    <w:rsid w:val="00057510"/>
    <w:rsid w:val="0007292B"/>
    <w:rsid w:val="00073FE7"/>
    <w:rsid w:val="00075C7B"/>
    <w:rsid w:val="00077A69"/>
    <w:rsid w:val="00080695"/>
    <w:rsid w:val="00083A61"/>
    <w:rsid w:val="00084161"/>
    <w:rsid w:val="00086649"/>
    <w:rsid w:val="00091EA9"/>
    <w:rsid w:val="00092FA8"/>
    <w:rsid w:val="00093F34"/>
    <w:rsid w:val="000B2CEB"/>
    <w:rsid w:val="000C7997"/>
    <w:rsid w:val="000D1123"/>
    <w:rsid w:val="000F1388"/>
    <w:rsid w:val="0010442A"/>
    <w:rsid w:val="00106CE3"/>
    <w:rsid w:val="00111380"/>
    <w:rsid w:val="00115396"/>
    <w:rsid w:val="00115569"/>
    <w:rsid w:val="00120AE3"/>
    <w:rsid w:val="001405A1"/>
    <w:rsid w:val="00174D47"/>
    <w:rsid w:val="001756CA"/>
    <w:rsid w:val="00187B02"/>
    <w:rsid w:val="00192363"/>
    <w:rsid w:val="00194730"/>
    <w:rsid w:val="001954E9"/>
    <w:rsid w:val="001A1805"/>
    <w:rsid w:val="001A7D73"/>
    <w:rsid w:val="001B0F00"/>
    <w:rsid w:val="001C0659"/>
    <w:rsid w:val="001C2A27"/>
    <w:rsid w:val="001C4825"/>
    <w:rsid w:val="001D6686"/>
    <w:rsid w:val="001E6F6D"/>
    <w:rsid w:val="001F08AF"/>
    <w:rsid w:val="001F096D"/>
    <w:rsid w:val="001F5817"/>
    <w:rsid w:val="0021412E"/>
    <w:rsid w:val="002152D8"/>
    <w:rsid w:val="002161F0"/>
    <w:rsid w:val="00223821"/>
    <w:rsid w:val="00225BBC"/>
    <w:rsid w:val="002376C6"/>
    <w:rsid w:val="00251384"/>
    <w:rsid w:val="00261F8E"/>
    <w:rsid w:val="00280358"/>
    <w:rsid w:val="002965FB"/>
    <w:rsid w:val="002A046D"/>
    <w:rsid w:val="002A0DCD"/>
    <w:rsid w:val="002A3B45"/>
    <w:rsid w:val="002A7C05"/>
    <w:rsid w:val="002B3A94"/>
    <w:rsid w:val="002B3C1C"/>
    <w:rsid w:val="002C4ED7"/>
    <w:rsid w:val="002C57A0"/>
    <w:rsid w:val="002C65A6"/>
    <w:rsid w:val="002D7285"/>
    <w:rsid w:val="002E0433"/>
    <w:rsid w:val="002E1D94"/>
    <w:rsid w:val="002E656C"/>
    <w:rsid w:val="002F0A4F"/>
    <w:rsid w:val="002F2FD3"/>
    <w:rsid w:val="00300580"/>
    <w:rsid w:val="003007F7"/>
    <w:rsid w:val="0030292B"/>
    <w:rsid w:val="003029EC"/>
    <w:rsid w:val="003209F3"/>
    <w:rsid w:val="00324EDC"/>
    <w:rsid w:val="00326272"/>
    <w:rsid w:val="00331F6F"/>
    <w:rsid w:val="00334889"/>
    <w:rsid w:val="00341349"/>
    <w:rsid w:val="00351D44"/>
    <w:rsid w:val="00375E27"/>
    <w:rsid w:val="00381634"/>
    <w:rsid w:val="00382F30"/>
    <w:rsid w:val="003A187C"/>
    <w:rsid w:val="003A3D15"/>
    <w:rsid w:val="003A57A0"/>
    <w:rsid w:val="003A7F44"/>
    <w:rsid w:val="003B0781"/>
    <w:rsid w:val="003B1865"/>
    <w:rsid w:val="003B719F"/>
    <w:rsid w:val="003B7303"/>
    <w:rsid w:val="003C4C66"/>
    <w:rsid w:val="003C72B8"/>
    <w:rsid w:val="003D286E"/>
    <w:rsid w:val="003D51B4"/>
    <w:rsid w:val="003D780B"/>
    <w:rsid w:val="003F0800"/>
    <w:rsid w:val="003F1D26"/>
    <w:rsid w:val="003F327F"/>
    <w:rsid w:val="00401902"/>
    <w:rsid w:val="0040645C"/>
    <w:rsid w:val="00413A14"/>
    <w:rsid w:val="0041577B"/>
    <w:rsid w:val="00422C0E"/>
    <w:rsid w:val="00425DEE"/>
    <w:rsid w:val="004408BF"/>
    <w:rsid w:val="00455BE3"/>
    <w:rsid w:val="00460B35"/>
    <w:rsid w:val="004615DE"/>
    <w:rsid w:val="00464CCD"/>
    <w:rsid w:val="004711A4"/>
    <w:rsid w:val="00472552"/>
    <w:rsid w:val="00472DD3"/>
    <w:rsid w:val="00476254"/>
    <w:rsid w:val="004811E1"/>
    <w:rsid w:val="00491716"/>
    <w:rsid w:val="00494522"/>
    <w:rsid w:val="004A18DF"/>
    <w:rsid w:val="004A6662"/>
    <w:rsid w:val="004A7CA3"/>
    <w:rsid w:val="004B13F2"/>
    <w:rsid w:val="004B515A"/>
    <w:rsid w:val="004B724B"/>
    <w:rsid w:val="004C35FC"/>
    <w:rsid w:val="004C5334"/>
    <w:rsid w:val="004C5AD0"/>
    <w:rsid w:val="004E2A3E"/>
    <w:rsid w:val="004E38B0"/>
    <w:rsid w:val="004E65F3"/>
    <w:rsid w:val="005011A2"/>
    <w:rsid w:val="00506852"/>
    <w:rsid w:val="005112B3"/>
    <w:rsid w:val="0051200C"/>
    <w:rsid w:val="00516714"/>
    <w:rsid w:val="00516EC8"/>
    <w:rsid w:val="00517AB0"/>
    <w:rsid w:val="00521675"/>
    <w:rsid w:val="00531337"/>
    <w:rsid w:val="00532B6F"/>
    <w:rsid w:val="00542480"/>
    <w:rsid w:val="00546FA1"/>
    <w:rsid w:val="00552C03"/>
    <w:rsid w:val="005564B5"/>
    <w:rsid w:val="00572AE9"/>
    <w:rsid w:val="00586755"/>
    <w:rsid w:val="0059007B"/>
    <w:rsid w:val="00591CA1"/>
    <w:rsid w:val="005A7388"/>
    <w:rsid w:val="005A79F1"/>
    <w:rsid w:val="005B0748"/>
    <w:rsid w:val="005B1D3C"/>
    <w:rsid w:val="005B2F55"/>
    <w:rsid w:val="005C7F7F"/>
    <w:rsid w:val="005E1DAB"/>
    <w:rsid w:val="005E4E61"/>
    <w:rsid w:val="005F4EF3"/>
    <w:rsid w:val="00605F46"/>
    <w:rsid w:val="00605FC5"/>
    <w:rsid w:val="00606DC3"/>
    <w:rsid w:val="00607E8F"/>
    <w:rsid w:val="0061144D"/>
    <w:rsid w:val="00615CA9"/>
    <w:rsid w:val="0062056A"/>
    <w:rsid w:val="0062499F"/>
    <w:rsid w:val="00627A77"/>
    <w:rsid w:val="00632BDE"/>
    <w:rsid w:val="00640018"/>
    <w:rsid w:val="0066019B"/>
    <w:rsid w:val="00663E99"/>
    <w:rsid w:val="00667824"/>
    <w:rsid w:val="0066785A"/>
    <w:rsid w:val="00667FBC"/>
    <w:rsid w:val="00677AA6"/>
    <w:rsid w:val="006840CC"/>
    <w:rsid w:val="00685B09"/>
    <w:rsid w:val="00690A36"/>
    <w:rsid w:val="00693533"/>
    <w:rsid w:val="006B46C6"/>
    <w:rsid w:val="006B66B7"/>
    <w:rsid w:val="006D130D"/>
    <w:rsid w:val="006E169A"/>
    <w:rsid w:val="006E276A"/>
    <w:rsid w:val="006E5463"/>
    <w:rsid w:val="006E6E6D"/>
    <w:rsid w:val="006F5D77"/>
    <w:rsid w:val="006F7AC8"/>
    <w:rsid w:val="00702CB4"/>
    <w:rsid w:val="00703384"/>
    <w:rsid w:val="00711A14"/>
    <w:rsid w:val="007127AB"/>
    <w:rsid w:val="007178DC"/>
    <w:rsid w:val="007348BD"/>
    <w:rsid w:val="007357CA"/>
    <w:rsid w:val="00742CBD"/>
    <w:rsid w:val="00772784"/>
    <w:rsid w:val="007762CB"/>
    <w:rsid w:val="00790910"/>
    <w:rsid w:val="007A1EDA"/>
    <w:rsid w:val="007A5D61"/>
    <w:rsid w:val="007B3E7A"/>
    <w:rsid w:val="007B418E"/>
    <w:rsid w:val="007C7305"/>
    <w:rsid w:val="007E2AF2"/>
    <w:rsid w:val="007F4394"/>
    <w:rsid w:val="007F50FA"/>
    <w:rsid w:val="007F512B"/>
    <w:rsid w:val="007F54CD"/>
    <w:rsid w:val="007F6397"/>
    <w:rsid w:val="007F6D89"/>
    <w:rsid w:val="00802120"/>
    <w:rsid w:val="00813863"/>
    <w:rsid w:val="00816521"/>
    <w:rsid w:val="008223BD"/>
    <w:rsid w:val="008419D6"/>
    <w:rsid w:val="00844B4F"/>
    <w:rsid w:val="00847093"/>
    <w:rsid w:val="008576F2"/>
    <w:rsid w:val="00864845"/>
    <w:rsid w:val="008679F4"/>
    <w:rsid w:val="008739A0"/>
    <w:rsid w:val="00874B7C"/>
    <w:rsid w:val="00880F20"/>
    <w:rsid w:val="00892074"/>
    <w:rsid w:val="008A2926"/>
    <w:rsid w:val="008A3227"/>
    <w:rsid w:val="008B26D3"/>
    <w:rsid w:val="008B4256"/>
    <w:rsid w:val="008B649E"/>
    <w:rsid w:val="008B657F"/>
    <w:rsid w:val="008D0B2D"/>
    <w:rsid w:val="008D63A2"/>
    <w:rsid w:val="008E07D6"/>
    <w:rsid w:val="008F0A60"/>
    <w:rsid w:val="008F2981"/>
    <w:rsid w:val="008F7F0C"/>
    <w:rsid w:val="009010E0"/>
    <w:rsid w:val="00906A3C"/>
    <w:rsid w:val="00913F5E"/>
    <w:rsid w:val="009200A9"/>
    <w:rsid w:val="00921097"/>
    <w:rsid w:val="00951528"/>
    <w:rsid w:val="009523D3"/>
    <w:rsid w:val="00952FC6"/>
    <w:rsid w:val="00955CFC"/>
    <w:rsid w:val="009603C5"/>
    <w:rsid w:val="0096257B"/>
    <w:rsid w:val="00976AAA"/>
    <w:rsid w:val="009863FD"/>
    <w:rsid w:val="00993D44"/>
    <w:rsid w:val="00994988"/>
    <w:rsid w:val="00994D37"/>
    <w:rsid w:val="0099520D"/>
    <w:rsid w:val="00996101"/>
    <w:rsid w:val="009B10C0"/>
    <w:rsid w:val="009B27B1"/>
    <w:rsid w:val="009B51D6"/>
    <w:rsid w:val="009C290E"/>
    <w:rsid w:val="009C3C46"/>
    <w:rsid w:val="009C5706"/>
    <w:rsid w:val="009D2B33"/>
    <w:rsid w:val="009E120D"/>
    <w:rsid w:val="009F0FB1"/>
    <w:rsid w:val="00A00348"/>
    <w:rsid w:val="00A024D1"/>
    <w:rsid w:val="00A04158"/>
    <w:rsid w:val="00A0478B"/>
    <w:rsid w:val="00A1385F"/>
    <w:rsid w:val="00A14689"/>
    <w:rsid w:val="00A22E12"/>
    <w:rsid w:val="00A3078F"/>
    <w:rsid w:val="00A316F2"/>
    <w:rsid w:val="00A354C8"/>
    <w:rsid w:val="00A364ED"/>
    <w:rsid w:val="00A42208"/>
    <w:rsid w:val="00A42D55"/>
    <w:rsid w:val="00A43767"/>
    <w:rsid w:val="00A45687"/>
    <w:rsid w:val="00A47559"/>
    <w:rsid w:val="00A514BB"/>
    <w:rsid w:val="00A54DC2"/>
    <w:rsid w:val="00A72965"/>
    <w:rsid w:val="00A74FDE"/>
    <w:rsid w:val="00A75930"/>
    <w:rsid w:val="00A77296"/>
    <w:rsid w:val="00A82B04"/>
    <w:rsid w:val="00A8319D"/>
    <w:rsid w:val="00A90934"/>
    <w:rsid w:val="00A943E9"/>
    <w:rsid w:val="00A94706"/>
    <w:rsid w:val="00AA43E2"/>
    <w:rsid w:val="00AB0205"/>
    <w:rsid w:val="00AB225F"/>
    <w:rsid w:val="00AC0A81"/>
    <w:rsid w:val="00AC542C"/>
    <w:rsid w:val="00AD12D2"/>
    <w:rsid w:val="00AD612D"/>
    <w:rsid w:val="00AF1754"/>
    <w:rsid w:val="00AF42AE"/>
    <w:rsid w:val="00AF4B7E"/>
    <w:rsid w:val="00B0687F"/>
    <w:rsid w:val="00B206F9"/>
    <w:rsid w:val="00B307ED"/>
    <w:rsid w:val="00B3154A"/>
    <w:rsid w:val="00B45D06"/>
    <w:rsid w:val="00B513DD"/>
    <w:rsid w:val="00B5175C"/>
    <w:rsid w:val="00B62E01"/>
    <w:rsid w:val="00B66A79"/>
    <w:rsid w:val="00B74AAA"/>
    <w:rsid w:val="00B92424"/>
    <w:rsid w:val="00BA506C"/>
    <w:rsid w:val="00BB25B9"/>
    <w:rsid w:val="00BB3DB7"/>
    <w:rsid w:val="00BB5DB3"/>
    <w:rsid w:val="00BB7350"/>
    <w:rsid w:val="00BC0143"/>
    <w:rsid w:val="00BC04C0"/>
    <w:rsid w:val="00BC70F6"/>
    <w:rsid w:val="00BD05EC"/>
    <w:rsid w:val="00BD77F0"/>
    <w:rsid w:val="00BE7A34"/>
    <w:rsid w:val="00C03CA1"/>
    <w:rsid w:val="00C06783"/>
    <w:rsid w:val="00C124BF"/>
    <w:rsid w:val="00C12765"/>
    <w:rsid w:val="00C30185"/>
    <w:rsid w:val="00C30C43"/>
    <w:rsid w:val="00C41852"/>
    <w:rsid w:val="00C462D3"/>
    <w:rsid w:val="00C46C72"/>
    <w:rsid w:val="00C519D2"/>
    <w:rsid w:val="00C519D8"/>
    <w:rsid w:val="00C71011"/>
    <w:rsid w:val="00C762DE"/>
    <w:rsid w:val="00C832D5"/>
    <w:rsid w:val="00C83383"/>
    <w:rsid w:val="00C83DA2"/>
    <w:rsid w:val="00C91705"/>
    <w:rsid w:val="00C94F86"/>
    <w:rsid w:val="00C96D6A"/>
    <w:rsid w:val="00C97A2E"/>
    <w:rsid w:val="00CA0A61"/>
    <w:rsid w:val="00CA30DF"/>
    <w:rsid w:val="00CB05BF"/>
    <w:rsid w:val="00CC6FB1"/>
    <w:rsid w:val="00CD73B8"/>
    <w:rsid w:val="00CE348E"/>
    <w:rsid w:val="00CF1AB9"/>
    <w:rsid w:val="00D00339"/>
    <w:rsid w:val="00D01E81"/>
    <w:rsid w:val="00D04AC9"/>
    <w:rsid w:val="00D119B4"/>
    <w:rsid w:val="00D17165"/>
    <w:rsid w:val="00D25422"/>
    <w:rsid w:val="00D26990"/>
    <w:rsid w:val="00D35B4D"/>
    <w:rsid w:val="00D416DE"/>
    <w:rsid w:val="00D4297B"/>
    <w:rsid w:val="00D502A0"/>
    <w:rsid w:val="00D51E00"/>
    <w:rsid w:val="00D66C88"/>
    <w:rsid w:val="00D74704"/>
    <w:rsid w:val="00D92DC4"/>
    <w:rsid w:val="00DC22B1"/>
    <w:rsid w:val="00DC2BD1"/>
    <w:rsid w:val="00DC3675"/>
    <w:rsid w:val="00DC76D5"/>
    <w:rsid w:val="00DE1048"/>
    <w:rsid w:val="00DE1D76"/>
    <w:rsid w:val="00DE42B2"/>
    <w:rsid w:val="00DE4E3E"/>
    <w:rsid w:val="00DE5853"/>
    <w:rsid w:val="00DE7415"/>
    <w:rsid w:val="00DF1005"/>
    <w:rsid w:val="00DF4514"/>
    <w:rsid w:val="00DF73F6"/>
    <w:rsid w:val="00E1661D"/>
    <w:rsid w:val="00E26162"/>
    <w:rsid w:val="00E34F43"/>
    <w:rsid w:val="00E356A0"/>
    <w:rsid w:val="00E45DF9"/>
    <w:rsid w:val="00E4687F"/>
    <w:rsid w:val="00E55127"/>
    <w:rsid w:val="00E60C6C"/>
    <w:rsid w:val="00E64B77"/>
    <w:rsid w:val="00E6563E"/>
    <w:rsid w:val="00E77A98"/>
    <w:rsid w:val="00E8057D"/>
    <w:rsid w:val="00E940D4"/>
    <w:rsid w:val="00EB2F22"/>
    <w:rsid w:val="00EC3C50"/>
    <w:rsid w:val="00EC4F24"/>
    <w:rsid w:val="00EC7C54"/>
    <w:rsid w:val="00ED3788"/>
    <w:rsid w:val="00ED71BF"/>
    <w:rsid w:val="00EF126B"/>
    <w:rsid w:val="00EF2394"/>
    <w:rsid w:val="00EF5AB7"/>
    <w:rsid w:val="00F01D39"/>
    <w:rsid w:val="00F03AB9"/>
    <w:rsid w:val="00F0438F"/>
    <w:rsid w:val="00F11E0B"/>
    <w:rsid w:val="00F12F51"/>
    <w:rsid w:val="00F13CCF"/>
    <w:rsid w:val="00F25375"/>
    <w:rsid w:val="00F41D87"/>
    <w:rsid w:val="00F45B7B"/>
    <w:rsid w:val="00F463E0"/>
    <w:rsid w:val="00F470A7"/>
    <w:rsid w:val="00F479D3"/>
    <w:rsid w:val="00F541CE"/>
    <w:rsid w:val="00F64106"/>
    <w:rsid w:val="00F65F8F"/>
    <w:rsid w:val="00F728E9"/>
    <w:rsid w:val="00F72D0F"/>
    <w:rsid w:val="00F73F29"/>
    <w:rsid w:val="00F744A8"/>
    <w:rsid w:val="00F81E9B"/>
    <w:rsid w:val="00F858B6"/>
    <w:rsid w:val="00F94425"/>
    <w:rsid w:val="00F95872"/>
    <w:rsid w:val="00FA2908"/>
    <w:rsid w:val="00FB4DC5"/>
    <w:rsid w:val="00FB5BB5"/>
    <w:rsid w:val="00FB5CBB"/>
    <w:rsid w:val="00FB7B68"/>
    <w:rsid w:val="00FC4A8A"/>
    <w:rsid w:val="00FC7511"/>
    <w:rsid w:val="00FD45A5"/>
    <w:rsid w:val="00FE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98855E"/>
  <w15:docId w15:val="{FD23B497-5089-452A-91BC-B61DD1B43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85B09"/>
    <w:pPr>
      <w:spacing w:after="160" w:line="259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324EDC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013024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324EDC"/>
    <w:rPr>
      <w:rFonts w:ascii="Calibri Light" w:hAnsi="Calibri Light"/>
      <w:color w:val="2E74B5"/>
      <w:sz w:val="32"/>
    </w:rPr>
  </w:style>
  <w:style w:type="character" w:customStyle="1" w:styleId="Antrat3Diagrama">
    <w:name w:val="Antraštė 3 Diagrama"/>
    <w:link w:val="Antrat3"/>
    <w:uiPriority w:val="99"/>
    <w:semiHidden/>
    <w:locked/>
    <w:rsid w:val="00013024"/>
    <w:rPr>
      <w:rFonts w:ascii="Times New Roman" w:hAnsi="Times New Roman"/>
      <w:b/>
      <w:sz w:val="24"/>
    </w:rPr>
  </w:style>
  <w:style w:type="paragraph" w:styleId="Sraopastraipa">
    <w:name w:val="List Paragraph"/>
    <w:basedOn w:val="prastasis"/>
    <w:uiPriority w:val="34"/>
    <w:qFormat/>
    <w:rsid w:val="005F4EF3"/>
    <w:pPr>
      <w:ind w:left="720"/>
      <w:contextualSpacing/>
    </w:pPr>
  </w:style>
  <w:style w:type="character" w:styleId="Komentaronuoroda">
    <w:name w:val="annotation reference"/>
    <w:uiPriority w:val="99"/>
    <w:semiHidden/>
    <w:rsid w:val="00952FC6"/>
    <w:rPr>
      <w:rFonts w:cs="Times New Roman"/>
      <w:sz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952FC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952FC6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952FC6"/>
    <w:rPr>
      <w:b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952FC6"/>
    <w:rPr>
      <w:b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952FC6"/>
    <w:pPr>
      <w:spacing w:after="0" w:line="240" w:lineRule="auto"/>
    </w:pPr>
    <w:rPr>
      <w:rFonts w:ascii="Segoe UI" w:hAnsi="Segoe UI"/>
      <w:sz w:val="18"/>
      <w:szCs w:val="20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952FC6"/>
    <w:rPr>
      <w:rFonts w:ascii="Segoe UI" w:hAnsi="Segoe UI"/>
      <w:sz w:val="18"/>
    </w:rPr>
  </w:style>
  <w:style w:type="paragraph" w:styleId="Pagrindinistekstas">
    <w:name w:val="Body Text"/>
    <w:basedOn w:val="prastasis"/>
    <w:link w:val="PagrindinistekstasDiagrama"/>
    <w:uiPriority w:val="99"/>
    <w:rsid w:val="00A8319D"/>
    <w:pPr>
      <w:tabs>
        <w:tab w:val="left" w:pos="720"/>
      </w:tabs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HelveticaLT" w:hAnsi="HelveticaLT"/>
      <w:sz w:val="20"/>
      <w:szCs w:val="20"/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A8319D"/>
    <w:rPr>
      <w:rFonts w:ascii="HelveticaLT" w:hAnsi="HelveticaLT"/>
      <w:sz w:val="20"/>
      <w:lang w:eastAsia="lt-LT"/>
    </w:rPr>
  </w:style>
  <w:style w:type="paragraph" w:styleId="Pavadinimas">
    <w:name w:val="Title"/>
    <w:basedOn w:val="prastasis"/>
    <w:link w:val="PavadinimasDiagrama"/>
    <w:uiPriority w:val="99"/>
    <w:qFormat/>
    <w:rsid w:val="00251384"/>
    <w:pPr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character" w:customStyle="1" w:styleId="PavadinimasDiagrama">
    <w:name w:val="Pavadinimas Diagrama"/>
    <w:link w:val="Pavadinimas"/>
    <w:uiPriority w:val="99"/>
    <w:locked/>
    <w:rsid w:val="00251384"/>
    <w:rPr>
      <w:rFonts w:ascii="Times New Roman" w:hAnsi="Times New Roman"/>
      <w:b/>
      <w:sz w:val="20"/>
    </w:rPr>
  </w:style>
  <w:style w:type="paragraph" w:styleId="Antrats">
    <w:name w:val="header"/>
    <w:basedOn w:val="prastasis"/>
    <w:link w:val="AntratsDiagrama"/>
    <w:rsid w:val="0025138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eastAsia="lt-LT"/>
    </w:rPr>
  </w:style>
  <w:style w:type="character" w:customStyle="1" w:styleId="AntratsDiagrama">
    <w:name w:val="Antraštės Diagrama"/>
    <w:link w:val="Antrats"/>
    <w:locked/>
    <w:rsid w:val="00251384"/>
    <w:rPr>
      <w:rFonts w:ascii="Times New Roman" w:hAnsi="Times New Roman"/>
      <w:sz w:val="20"/>
      <w:lang w:eastAsia="lt-LT"/>
    </w:rPr>
  </w:style>
  <w:style w:type="character" w:styleId="Puslapionumeris">
    <w:name w:val="page number"/>
    <w:uiPriority w:val="99"/>
    <w:semiHidden/>
    <w:rsid w:val="00251384"/>
    <w:rPr>
      <w:rFonts w:cs="Times New Roman"/>
    </w:rPr>
  </w:style>
  <w:style w:type="paragraph" w:styleId="Porat">
    <w:name w:val="footer"/>
    <w:basedOn w:val="prastasis"/>
    <w:link w:val="PoratDiagrama"/>
    <w:uiPriority w:val="99"/>
    <w:semiHidden/>
    <w:rsid w:val="0025138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eastAsia="lt-LT"/>
    </w:rPr>
  </w:style>
  <w:style w:type="character" w:customStyle="1" w:styleId="PoratDiagrama">
    <w:name w:val="Poraštė Diagrama"/>
    <w:link w:val="Porat"/>
    <w:uiPriority w:val="99"/>
    <w:semiHidden/>
    <w:locked/>
    <w:rsid w:val="00251384"/>
    <w:rPr>
      <w:rFonts w:ascii="Times New Roman" w:hAnsi="Times New Roman"/>
      <w:sz w:val="20"/>
      <w:lang w:eastAsia="lt-LT"/>
    </w:rPr>
  </w:style>
  <w:style w:type="paragraph" w:customStyle="1" w:styleId="Tekstas">
    <w:name w:val="Tekstas"/>
    <w:basedOn w:val="prastasis"/>
    <w:uiPriority w:val="99"/>
    <w:rsid w:val="00251384"/>
    <w:pPr>
      <w:spacing w:before="40" w:after="40" w:line="240" w:lineRule="auto"/>
      <w:ind w:right="40" w:firstLine="1247"/>
      <w:jc w:val="both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Data">
    <w:name w:val="Date"/>
    <w:basedOn w:val="Antrats"/>
    <w:link w:val="DataDiagrama"/>
    <w:rsid w:val="00251384"/>
    <w:pPr>
      <w:tabs>
        <w:tab w:val="clear" w:pos="4153"/>
        <w:tab w:val="clear" w:pos="8306"/>
      </w:tabs>
      <w:jc w:val="center"/>
    </w:pPr>
    <w:rPr>
      <w:sz w:val="24"/>
    </w:rPr>
  </w:style>
  <w:style w:type="character" w:customStyle="1" w:styleId="DataDiagrama">
    <w:name w:val="Data Diagrama"/>
    <w:link w:val="Data"/>
    <w:locked/>
    <w:rsid w:val="00251384"/>
    <w:rPr>
      <w:rFonts w:ascii="Times New Roman" w:hAnsi="Times New Roman"/>
      <w:sz w:val="24"/>
    </w:rPr>
  </w:style>
  <w:style w:type="paragraph" w:customStyle="1" w:styleId="Pavadinimas1">
    <w:name w:val="Pavadinimas1"/>
    <w:basedOn w:val="Antrat1"/>
    <w:uiPriority w:val="99"/>
    <w:rsid w:val="00324EDC"/>
    <w:pPr>
      <w:keepLines w:val="0"/>
      <w:spacing w:before="0" w:line="240" w:lineRule="auto"/>
      <w:ind w:left="1134" w:right="1134"/>
      <w:jc w:val="center"/>
    </w:pPr>
    <w:rPr>
      <w:rFonts w:ascii="Times New Roman" w:hAnsi="Times New Roman"/>
      <w:b/>
      <w:caps/>
      <w:color w:val="auto"/>
      <w:sz w:val="26"/>
    </w:rPr>
  </w:style>
  <w:style w:type="paragraph" w:customStyle="1" w:styleId="Data1">
    <w:name w:val="Data1"/>
    <w:basedOn w:val="Antrats"/>
    <w:uiPriority w:val="99"/>
    <w:rsid w:val="00324EDC"/>
    <w:pPr>
      <w:tabs>
        <w:tab w:val="clear" w:pos="4153"/>
        <w:tab w:val="clear" w:pos="8306"/>
      </w:tabs>
      <w:jc w:val="center"/>
    </w:pPr>
  </w:style>
  <w:style w:type="paragraph" w:customStyle="1" w:styleId="tajtip">
    <w:name w:val="tajtip"/>
    <w:basedOn w:val="prastasis"/>
    <w:rsid w:val="00AC0A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Paantrat">
    <w:name w:val="Subtitle"/>
    <w:basedOn w:val="prastasis"/>
    <w:link w:val="PaantratDiagrama"/>
    <w:qFormat/>
    <w:locked/>
    <w:rsid w:val="00951528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rsid w:val="00951528"/>
    <w:rPr>
      <w:rFonts w:ascii="Times New Roman" w:eastAsia="Times New Roman" w:hAnsi="Times New Roman"/>
      <w:b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FC751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94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B9443-EC6F-432B-867F-66C83CFF5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Hewlett-Packard Company</Company>
  <LinksUpToDate>false</LinksUpToDate>
  <CharactersWithSpaces>750</CharactersWithSpaces>
  <SharedDoc>false</SharedDoc>
  <HLinks>
    <vt:vector size="6" baseType="variant">
      <vt:variant>
        <vt:i4>7405689</vt:i4>
      </vt:variant>
      <vt:variant>
        <vt:i4>0</vt:i4>
      </vt:variant>
      <vt:variant>
        <vt:i4>0</vt:i4>
      </vt:variant>
      <vt:variant>
        <vt:i4>5</vt:i4>
      </vt:variant>
      <vt:variant>
        <vt:lpwstr>http://www.litlex.lt/scripts/sarasas2.dll?Tekstas=1&amp;Zd=TARYB+ir+TEIS+ir+REGLAMENT&amp;Vr=&amp;Id=170803&amp;Pr=&amp;Mt=&amp;Mn=&amp;Dn=&amp;Km=&amp;Rs=</vt:lpwstr>
      </vt:variant>
      <vt:variant>
        <vt:lpwstr>363z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Ernesta Sakalauskienė</dc:creator>
  <cp:lastModifiedBy>ms.licencijos2022.2@gmail.com</cp:lastModifiedBy>
  <cp:revision>13</cp:revision>
  <cp:lastPrinted>2020-06-19T11:13:00Z</cp:lastPrinted>
  <dcterms:created xsi:type="dcterms:W3CDTF">2023-09-27T11:43:00Z</dcterms:created>
  <dcterms:modified xsi:type="dcterms:W3CDTF">2023-09-29T08:29:00Z</dcterms:modified>
</cp:coreProperties>
</file>